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285FF" w14:textId="77777777" w:rsidR="00F95ECD" w:rsidRPr="009D2898" w:rsidRDefault="00F95ECD" w:rsidP="006134E1">
      <w:pPr>
        <w:rPr>
          <w:rFonts w:ascii="Arial" w:hAnsi="Arial" w:cs="Arial"/>
        </w:rPr>
      </w:pPr>
    </w:p>
    <w:p w14:paraId="568B5377" w14:textId="488D4433" w:rsidR="006134E1" w:rsidRDefault="00FB3DD4" w:rsidP="00C74AF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ÁRIO DE PREENCHIMENTO PARA </w:t>
      </w:r>
      <w:r w:rsidR="006134E1" w:rsidRPr="009D2898">
        <w:rPr>
          <w:rFonts w:ascii="Arial" w:hAnsi="Arial" w:cs="Arial"/>
          <w:b/>
          <w:sz w:val="24"/>
          <w:szCs w:val="24"/>
        </w:rPr>
        <w:t xml:space="preserve">REALIZAÇÃO DE EVENTOS </w:t>
      </w:r>
      <w:r w:rsidR="00AA72BB" w:rsidRPr="009D2898">
        <w:rPr>
          <w:rFonts w:ascii="Arial" w:hAnsi="Arial" w:cs="Arial"/>
          <w:b/>
          <w:sz w:val="24"/>
          <w:szCs w:val="24"/>
        </w:rPr>
        <w:t xml:space="preserve">CHANCELADOS PELA FMTX </w:t>
      </w:r>
    </w:p>
    <w:p w14:paraId="616A314A" w14:textId="77777777" w:rsidR="00970E48" w:rsidRPr="009D2898" w:rsidRDefault="00970E48" w:rsidP="00C74AF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ED1A58" w14:textId="2BF719C6" w:rsidR="009D2898" w:rsidRPr="00970E48" w:rsidRDefault="009D2898" w:rsidP="00970E48">
      <w:pPr>
        <w:pStyle w:val="PargrafodaLista"/>
        <w:numPr>
          <w:ilvl w:val="0"/>
          <w:numId w:val="8"/>
        </w:numPr>
        <w:spacing w:line="360" w:lineRule="auto"/>
        <w:ind w:left="142" w:hanging="284"/>
        <w:jc w:val="both"/>
        <w:rPr>
          <w:rFonts w:ascii="Arial" w:hAnsi="Arial" w:cs="Arial"/>
          <w:b/>
          <w:sz w:val="24"/>
          <w:szCs w:val="24"/>
        </w:rPr>
      </w:pPr>
      <w:r w:rsidRPr="00970E48">
        <w:rPr>
          <w:rFonts w:ascii="Arial" w:hAnsi="Arial" w:cs="Arial"/>
          <w:b/>
          <w:sz w:val="24"/>
          <w:szCs w:val="24"/>
        </w:rPr>
        <w:t>SOBRE CHANCELAMENTO</w:t>
      </w:r>
    </w:p>
    <w:p w14:paraId="3F843E8F" w14:textId="2193FA11" w:rsidR="005A7F76" w:rsidRPr="009D2898" w:rsidRDefault="005A7F76" w:rsidP="00970E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2898">
        <w:rPr>
          <w:rFonts w:ascii="Arial" w:hAnsi="Arial" w:cs="Arial"/>
          <w:sz w:val="24"/>
          <w:szCs w:val="24"/>
        </w:rPr>
        <w:t xml:space="preserve">(   ) Evento com chancelamento da FMTX </w:t>
      </w:r>
    </w:p>
    <w:p w14:paraId="37F92247" w14:textId="6CCFD5C5" w:rsidR="005A7F76" w:rsidRDefault="005A7F76" w:rsidP="00970E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2898">
        <w:rPr>
          <w:rFonts w:ascii="Arial" w:hAnsi="Arial" w:cs="Arial"/>
          <w:sz w:val="24"/>
          <w:szCs w:val="24"/>
        </w:rPr>
        <w:t xml:space="preserve">(   ) Evento sem chancelamento da FMTX </w:t>
      </w:r>
    </w:p>
    <w:p w14:paraId="7C48DF46" w14:textId="28E3839E" w:rsidR="00970E48" w:rsidRPr="00970E48" w:rsidRDefault="00970E48" w:rsidP="00970E48">
      <w:pPr>
        <w:pStyle w:val="PargrafodaLista"/>
        <w:numPr>
          <w:ilvl w:val="0"/>
          <w:numId w:val="8"/>
        </w:numPr>
        <w:spacing w:line="360" w:lineRule="auto"/>
        <w:ind w:left="142" w:hanging="284"/>
        <w:jc w:val="both"/>
        <w:rPr>
          <w:rFonts w:ascii="Arial" w:hAnsi="Arial" w:cs="Arial"/>
          <w:b/>
          <w:sz w:val="24"/>
          <w:szCs w:val="24"/>
        </w:rPr>
      </w:pPr>
      <w:r w:rsidRPr="00970E48">
        <w:rPr>
          <w:rFonts w:ascii="Arial" w:hAnsi="Arial" w:cs="Arial"/>
          <w:b/>
          <w:sz w:val="24"/>
          <w:szCs w:val="24"/>
        </w:rPr>
        <w:t>TIPO:</w:t>
      </w:r>
    </w:p>
    <w:p w14:paraId="620925A3" w14:textId="75DA3738" w:rsidR="00970E48" w:rsidRDefault="00970E48" w:rsidP="00970E4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) PRESENCIAL </w:t>
      </w:r>
    </w:p>
    <w:p w14:paraId="4F856577" w14:textId="5C4FEC64" w:rsidR="00970E48" w:rsidRPr="00970E48" w:rsidRDefault="00970E48" w:rsidP="00970E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0E48">
        <w:rPr>
          <w:rFonts w:ascii="Arial" w:hAnsi="Arial" w:cs="Arial"/>
          <w:sz w:val="24"/>
          <w:szCs w:val="24"/>
        </w:rPr>
        <w:t xml:space="preserve">(   ) ON LINE </w:t>
      </w:r>
    </w:p>
    <w:p w14:paraId="6BFD5D50" w14:textId="601C83DA" w:rsidR="00970E48" w:rsidRPr="00970E48" w:rsidRDefault="00970E48" w:rsidP="00970E48">
      <w:pPr>
        <w:pStyle w:val="PargrafodaLista"/>
        <w:numPr>
          <w:ilvl w:val="0"/>
          <w:numId w:val="8"/>
        </w:numPr>
        <w:spacing w:line="240" w:lineRule="auto"/>
        <w:ind w:left="142" w:hanging="284"/>
        <w:jc w:val="both"/>
        <w:rPr>
          <w:rFonts w:ascii="Arial" w:hAnsi="Arial" w:cs="Arial"/>
          <w:b/>
          <w:sz w:val="24"/>
          <w:szCs w:val="24"/>
        </w:rPr>
      </w:pPr>
      <w:r w:rsidRPr="00970E48">
        <w:rPr>
          <w:rFonts w:ascii="Arial" w:hAnsi="Arial" w:cs="Arial"/>
          <w:b/>
          <w:sz w:val="24"/>
          <w:szCs w:val="24"/>
        </w:rPr>
        <w:t>FORMULÁRIO DE PREENCHIMENTO</w:t>
      </w:r>
    </w:p>
    <w:p w14:paraId="3A0DCF2D" w14:textId="77777777" w:rsidR="00C74AF5" w:rsidRPr="009D2898" w:rsidRDefault="00C74AF5" w:rsidP="00613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2898">
        <w:rPr>
          <w:rFonts w:ascii="Arial" w:hAnsi="Arial" w:cs="Arial"/>
          <w:sz w:val="24"/>
          <w:szCs w:val="24"/>
        </w:rPr>
        <w:tab/>
        <w:t>As normas para a realização dos eventos são:</w:t>
      </w:r>
    </w:p>
    <w:p w14:paraId="3ED1CE1C" w14:textId="77777777" w:rsidR="00C74AF5" w:rsidRPr="009D2898" w:rsidRDefault="00C74AF5" w:rsidP="00C74AF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2898">
        <w:rPr>
          <w:rFonts w:ascii="Arial" w:hAnsi="Arial" w:cs="Arial"/>
          <w:sz w:val="24"/>
          <w:szCs w:val="24"/>
        </w:rPr>
        <w:t>Preencher todos os itens da ficha abaixo e responder as questões abaixo;</w:t>
      </w:r>
    </w:p>
    <w:p w14:paraId="11DCDD12" w14:textId="77777777" w:rsidR="00C74AF5" w:rsidRPr="009D2898" w:rsidRDefault="00C74AF5" w:rsidP="00C74AF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2898">
        <w:rPr>
          <w:rFonts w:ascii="Arial" w:hAnsi="Arial" w:cs="Arial"/>
          <w:sz w:val="24"/>
          <w:szCs w:val="24"/>
        </w:rPr>
        <w:t xml:space="preserve">Pagas as taxas em até 48 horas do evento; </w:t>
      </w:r>
    </w:p>
    <w:p w14:paraId="6119A74C" w14:textId="77777777" w:rsidR="00C74AF5" w:rsidRPr="009D2898" w:rsidRDefault="00C74AF5" w:rsidP="00C74AF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2898">
        <w:rPr>
          <w:rFonts w:ascii="Arial" w:hAnsi="Arial" w:cs="Arial"/>
          <w:sz w:val="24"/>
          <w:szCs w:val="24"/>
        </w:rPr>
        <w:t>Se comprometer em enviar os relatórios e todas as informações solicitas;</w:t>
      </w:r>
    </w:p>
    <w:p w14:paraId="3033EB72" w14:textId="06DBBB44" w:rsidR="00C74AF5" w:rsidRPr="009D2898" w:rsidRDefault="00C74AF5" w:rsidP="00C74AF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2898">
        <w:rPr>
          <w:rFonts w:ascii="Arial" w:hAnsi="Arial" w:cs="Arial"/>
          <w:sz w:val="24"/>
          <w:szCs w:val="24"/>
        </w:rPr>
        <w:t xml:space="preserve">Enviar essa ficha com 7 (sete) </w:t>
      </w:r>
      <w:r w:rsidR="001C41C8" w:rsidRPr="009D2898">
        <w:rPr>
          <w:rFonts w:ascii="Arial" w:hAnsi="Arial" w:cs="Arial"/>
          <w:sz w:val="24"/>
          <w:szCs w:val="24"/>
        </w:rPr>
        <w:t xml:space="preserve">dias de antecedência do evento para </w:t>
      </w:r>
      <w:hyperlink r:id="rId8" w:history="1">
        <w:r w:rsidR="001C41C8" w:rsidRPr="009D2898">
          <w:rPr>
            <w:rStyle w:val="Hyperlink"/>
            <w:rFonts w:ascii="Arial" w:hAnsi="Arial" w:cs="Arial"/>
            <w:sz w:val="24"/>
            <w:szCs w:val="24"/>
          </w:rPr>
          <w:t>fmtx2016@gmail.com</w:t>
        </w:r>
      </w:hyperlink>
      <w:r w:rsidR="001C41C8" w:rsidRPr="009D2898">
        <w:rPr>
          <w:rFonts w:ascii="Arial" w:hAnsi="Arial" w:cs="Arial"/>
          <w:sz w:val="24"/>
          <w:szCs w:val="24"/>
        </w:rPr>
        <w:t xml:space="preserve"> </w:t>
      </w:r>
    </w:p>
    <w:p w14:paraId="36ABE17E" w14:textId="77777777" w:rsidR="000F60B7" w:rsidRPr="009D2898" w:rsidRDefault="000F60B7" w:rsidP="000F60B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DC5046" w14:textId="77777777" w:rsidR="006134E1" w:rsidRPr="009D2898" w:rsidRDefault="006134E1" w:rsidP="006134E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D2898">
        <w:rPr>
          <w:rFonts w:ascii="Arial" w:hAnsi="Arial" w:cs="Arial"/>
          <w:b/>
          <w:sz w:val="24"/>
          <w:szCs w:val="24"/>
        </w:rPr>
        <w:t xml:space="preserve">PRENCHIMENTO DA FICHA </w:t>
      </w:r>
    </w:p>
    <w:tbl>
      <w:tblPr>
        <w:tblStyle w:val="TabeladeLista5Escura-nfase1"/>
        <w:tblW w:w="0" w:type="auto"/>
        <w:tblLook w:val="04A0" w:firstRow="1" w:lastRow="0" w:firstColumn="1" w:lastColumn="0" w:noHBand="0" w:noVBand="1"/>
      </w:tblPr>
      <w:tblGrid>
        <w:gridCol w:w="2261"/>
        <w:gridCol w:w="6183"/>
      </w:tblGrid>
      <w:tr w:rsidR="006134E1" w:rsidRPr="009D2898" w14:paraId="763D0057" w14:textId="77777777" w:rsidTr="00C74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690081CB" w14:textId="77777777" w:rsidR="006134E1" w:rsidRPr="009D2898" w:rsidRDefault="006134E1" w:rsidP="006134E1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D2898">
              <w:rPr>
                <w:rFonts w:ascii="Arial" w:hAnsi="Arial" w:cs="Arial"/>
                <w:b w:val="0"/>
                <w:sz w:val="24"/>
                <w:szCs w:val="24"/>
              </w:rPr>
              <w:t>PROPONENTE:</w:t>
            </w:r>
          </w:p>
        </w:tc>
        <w:tc>
          <w:tcPr>
            <w:tcW w:w="6231" w:type="dxa"/>
          </w:tcPr>
          <w:p w14:paraId="538025F5" w14:textId="77777777" w:rsidR="006134E1" w:rsidRPr="009D2898" w:rsidRDefault="006134E1" w:rsidP="006134E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134E1" w:rsidRPr="009D2898" w14:paraId="31E68082" w14:textId="77777777" w:rsidTr="00C7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430FBB" w14:textId="77777777" w:rsidR="006134E1" w:rsidRPr="009D2898" w:rsidRDefault="006134E1" w:rsidP="006134E1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D2898">
              <w:rPr>
                <w:rFonts w:ascii="Arial" w:hAnsi="Arial" w:cs="Arial"/>
                <w:b w:val="0"/>
                <w:sz w:val="24"/>
                <w:szCs w:val="24"/>
              </w:rPr>
              <w:t>CIDADE:</w:t>
            </w:r>
          </w:p>
        </w:tc>
        <w:tc>
          <w:tcPr>
            <w:tcW w:w="6231" w:type="dxa"/>
          </w:tcPr>
          <w:p w14:paraId="30BF31CE" w14:textId="77777777" w:rsidR="006134E1" w:rsidRPr="009D2898" w:rsidRDefault="006134E1" w:rsidP="00613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4E1" w:rsidRPr="009D2898" w14:paraId="4E2261FD" w14:textId="77777777" w:rsidTr="00C74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DCB871" w14:textId="77777777" w:rsidR="006134E1" w:rsidRPr="009D2898" w:rsidRDefault="006134E1" w:rsidP="006134E1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D2898">
              <w:rPr>
                <w:rFonts w:ascii="Arial" w:hAnsi="Arial" w:cs="Arial"/>
                <w:b w:val="0"/>
                <w:sz w:val="24"/>
                <w:szCs w:val="24"/>
              </w:rPr>
              <w:t xml:space="preserve">DATA: </w:t>
            </w:r>
          </w:p>
        </w:tc>
        <w:tc>
          <w:tcPr>
            <w:tcW w:w="6231" w:type="dxa"/>
          </w:tcPr>
          <w:p w14:paraId="189CB041" w14:textId="77777777" w:rsidR="006134E1" w:rsidRPr="009D2898" w:rsidRDefault="006134E1" w:rsidP="00613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4E1" w:rsidRPr="009D2898" w14:paraId="7A3BDB7B" w14:textId="77777777" w:rsidTr="00C7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15FF7A" w14:textId="77777777" w:rsidR="006134E1" w:rsidRPr="009D2898" w:rsidRDefault="006134E1" w:rsidP="006134E1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D2898">
              <w:rPr>
                <w:rFonts w:ascii="Arial" w:hAnsi="Arial" w:cs="Arial"/>
                <w:b w:val="0"/>
                <w:sz w:val="24"/>
                <w:szCs w:val="24"/>
              </w:rPr>
              <w:t xml:space="preserve">LOCAL: </w:t>
            </w:r>
          </w:p>
        </w:tc>
        <w:tc>
          <w:tcPr>
            <w:tcW w:w="6231" w:type="dxa"/>
          </w:tcPr>
          <w:p w14:paraId="1EF6B99F" w14:textId="77777777" w:rsidR="006134E1" w:rsidRPr="009D2898" w:rsidRDefault="006134E1" w:rsidP="00613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4E1" w:rsidRPr="009D2898" w14:paraId="46001537" w14:textId="77777777" w:rsidTr="00C74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5FEBE7" w14:textId="77777777" w:rsidR="006134E1" w:rsidRPr="009D2898" w:rsidRDefault="006134E1" w:rsidP="006134E1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D2898">
              <w:rPr>
                <w:rFonts w:ascii="Arial" w:hAnsi="Arial" w:cs="Arial"/>
                <w:b w:val="0"/>
                <w:sz w:val="24"/>
                <w:szCs w:val="24"/>
              </w:rPr>
              <w:t>ÁRBITRO GERAL</w:t>
            </w:r>
          </w:p>
        </w:tc>
        <w:tc>
          <w:tcPr>
            <w:tcW w:w="6231" w:type="dxa"/>
          </w:tcPr>
          <w:p w14:paraId="2BE9DE40" w14:textId="77777777" w:rsidR="006134E1" w:rsidRPr="009D2898" w:rsidRDefault="006134E1" w:rsidP="00613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4E1" w:rsidRPr="009D2898" w14:paraId="0FB8D1FC" w14:textId="77777777" w:rsidTr="00C7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3AC244" w14:textId="77777777" w:rsidR="006134E1" w:rsidRPr="009D2898" w:rsidRDefault="006134E1" w:rsidP="006134E1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D2898">
              <w:rPr>
                <w:rFonts w:ascii="Arial" w:hAnsi="Arial" w:cs="Arial"/>
                <w:b w:val="0"/>
                <w:sz w:val="24"/>
                <w:szCs w:val="24"/>
              </w:rPr>
              <w:t>ORGANIZADOR</w:t>
            </w:r>
          </w:p>
        </w:tc>
        <w:tc>
          <w:tcPr>
            <w:tcW w:w="6231" w:type="dxa"/>
          </w:tcPr>
          <w:p w14:paraId="453B51AA" w14:textId="77777777" w:rsidR="006134E1" w:rsidRPr="009D2898" w:rsidRDefault="006134E1" w:rsidP="00613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4E1" w:rsidRPr="009D2898" w14:paraId="628435A1" w14:textId="77777777" w:rsidTr="00C74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5C6140" w14:textId="77777777" w:rsidR="006134E1" w:rsidRPr="009D2898" w:rsidRDefault="006134E1" w:rsidP="006134E1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D2898">
              <w:rPr>
                <w:rFonts w:ascii="Arial" w:hAnsi="Arial" w:cs="Arial"/>
                <w:b w:val="0"/>
                <w:sz w:val="24"/>
                <w:szCs w:val="24"/>
              </w:rPr>
              <w:t>TEMPO DE JOGO</w:t>
            </w:r>
          </w:p>
        </w:tc>
        <w:tc>
          <w:tcPr>
            <w:tcW w:w="6231" w:type="dxa"/>
          </w:tcPr>
          <w:p w14:paraId="330BB0A3" w14:textId="77777777" w:rsidR="006134E1" w:rsidRPr="009D2898" w:rsidRDefault="006134E1" w:rsidP="00613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4E1" w:rsidRPr="009D2898" w14:paraId="57A54B05" w14:textId="77777777" w:rsidTr="00C7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0A4838" w14:textId="77777777" w:rsidR="006134E1" w:rsidRPr="009D2898" w:rsidRDefault="006134E1" w:rsidP="006134E1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D2898">
              <w:rPr>
                <w:rFonts w:ascii="Arial" w:hAnsi="Arial" w:cs="Arial"/>
                <w:b w:val="0"/>
                <w:sz w:val="24"/>
                <w:szCs w:val="24"/>
              </w:rPr>
              <w:t>PREMIAÇÃO</w:t>
            </w:r>
          </w:p>
        </w:tc>
        <w:tc>
          <w:tcPr>
            <w:tcW w:w="6231" w:type="dxa"/>
          </w:tcPr>
          <w:p w14:paraId="768140F1" w14:textId="77777777" w:rsidR="006134E1" w:rsidRPr="009D2898" w:rsidRDefault="006134E1" w:rsidP="00613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4AF5" w:rsidRPr="009D2898" w14:paraId="4579EF92" w14:textId="77777777" w:rsidTr="00C74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3BE730" w14:textId="77777777" w:rsidR="00C74AF5" w:rsidRPr="009D2898" w:rsidRDefault="00C74AF5" w:rsidP="006134E1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D2898">
              <w:rPr>
                <w:rFonts w:ascii="Arial" w:hAnsi="Arial" w:cs="Arial"/>
                <w:b w:val="0"/>
                <w:sz w:val="24"/>
                <w:szCs w:val="24"/>
              </w:rPr>
              <w:t>VALOR DA INSCRIÇÃO</w:t>
            </w:r>
          </w:p>
        </w:tc>
        <w:tc>
          <w:tcPr>
            <w:tcW w:w="6231" w:type="dxa"/>
          </w:tcPr>
          <w:p w14:paraId="44211D9D" w14:textId="77777777" w:rsidR="00C74AF5" w:rsidRPr="009D2898" w:rsidRDefault="00C74AF5" w:rsidP="00613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91653D" w14:textId="4E20DDB8" w:rsidR="000F60B7" w:rsidRDefault="000F60B7" w:rsidP="000F60B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DE6BB9A" w14:textId="484472B0" w:rsidR="00970E48" w:rsidRDefault="00970E48" w:rsidP="000F60B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4F09984" w14:textId="77777777" w:rsidR="00970E48" w:rsidRPr="009D2898" w:rsidRDefault="00970E48" w:rsidP="000F60B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1E87E37" w14:textId="4D1D675F" w:rsidR="006134E1" w:rsidRPr="009D2898" w:rsidRDefault="006134E1" w:rsidP="000F60B7">
      <w:pPr>
        <w:pStyle w:val="PargrafodaLista"/>
        <w:numPr>
          <w:ilvl w:val="0"/>
          <w:numId w:val="6"/>
        </w:numPr>
        <w:spacing w:line="36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9D2898">
        <w:rPr>
          <w:rFonts w:ascii="Arial" w:hAnsi="Arial" w:cs="Arial"/>
          <w:b/>
          <w:sz w:val="24"/>
          <w:szCs w:val="24"/>
        </w:rPr>
        <w:t>POSSUI ASSOCIAÇÃO FILIADA?</w:t>
      </w:r>
      <w:r w:rsidRPr="009D2898">
        <w:rPr>
          <w:rFonts w:ascii="Arial" w:hAnsi="Arial" w:cs="Arial"/>
          <w:sz w:val="24"/>
          <w:szCs w:val="24"/>
        </w:rPr>
        <w:t xml:space="preserve"> (   ) SIM  </w:t>
      </w:r>
      <w:r w:rsidR="00C74AF5" w:rsidRPr="009D2898">
        <w:rPr>
          <w:rFonts w:ascii="Arial" w:hAnsi="Arial" w:cs="Arial"/>
          <w:sz w:val="24"/>
          <w:szCs w:val="24"/>
        </w:rPr>
        <w:t xml:space="preserve">  (</w:t>
      </w:r>
      <w:r w:rsidRPr="009D2898">
        <w:rPr>
          <w:rFonts w:ascii="Arial" w:hAnsi="Arial" w:cs="Arial"/>
          <w:sz w:val="24"/>
          <w:szCs w:val="24"/>
        </w:rPr>
        <w:t xml:space="preserve">    ) NÃO </w:t>
      </w:r>
    </w:p>
    <w:p w14:paraId="7F3EFD70" w14:textId="77777777" w:rsidR="006134E1" w:rsidRPr="009D2898" w:rsidRDefault="006134E1" w:rsidP="00C74AF5">
      <w:pPr>
        <w:pStyle w:val="PargrafodaLista"/>
        <w:numPr>
          <w:ilvl w:val="0"/>
          <w:numId w:val="6"/>
        </w:numPr>
        <w:spacing w:line="36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9D2898">
        <w:rPr>
          <w:rFonts w:ascii="Arial" w:hAnsi="Arial" w:cs="Arial"/>
          <w:b/>
          <w:sz w:val="24"/>
          <w:szCs w:val="24"/>
        </w:rPr>
        <w:t>ESTÁ CIENTE DAS TAXAS</w:t>
      </w:r>
      <w:r w:rsidR="00C74AF5" w:rsidRPr="009D2898">
        <w:rPr>
          <w:rFonts w:ascii="Arial" w:hAnsi="Arial" w:cs="Arial"/>
          <w:b/>
          <w:sz w:val="24"/>
          <w:szCs w:val="24"/>
        </w:rPr>
        <w:t>?</w:t>
      </w:r>
      <w:r w:rsidRPr="009D2898">
        <w:rPr>
          <w:rFonts w:ascii="Arial" w:hAnsi="Arial" w:cs="Arial"/>
          <w:sz w:val="24"/>
          <w:szCs w:val="24"/>
        </w:rPr>
        <w:t xml:space="preserve"> (   ) SIM     (    ) NÃO</w:t>
      </w:r>
    </w:p>
    <w:p w14:paraId="2E8D9C76" w14:textId="77777777" w:rsidR="00C74AF5" w:rsidRPr="009D2898" w:rsidRDefault="006134E1" w:rsidP="00C74AF5">
      <w:pPr>
        <w:pStyle w:val="PargrafodaLista"/>
        <w:numPr>
          <w:ilvl w:val="0"/>
          <w:numId w:val="6"/>
        </w:numPr>
        <w:spacing w:line="360" w:lineRule="auto"/>
        <w:ind w:left="0" w:hanging="284"/>
        <w:jc w:val="both"/>
        <w:rPr>
          <w:rFonts w:ascii="Arial" w:hAnsi="Arial" w:cs="Arial"/>
          <w:b/>
          <w:sz w:val="24"/>
          <w:szCs w:val="24"/>
        </w:rPr>
      </w:pPr>
      <w:r w:rsidRPr="009D2898">
        <w:rPr>
          <w:rFonts w:ascii="Arial" w:hAnsi="Arial" w:cs="Arial"/>
          <w:b/>
          <w:sz w:val="24"/>
          <w:szCs w:val="24"/>
        </w:rPr>
        <w:t>ESTÁ CIENTE DO PRAZO DE ENVIO DOS RELATÓRIOS</w:t>
      </w:r>
      <w:r w:rsidR="00C74AF5" w:rsidRPr="009D2898">
        <w:rPr>
          <w:rFonts w:ascii="Arial" w:hAnsi="Arial" w:cs="Arial"/>
          <w:b/>
          <w:sz w:val="24"/>
          <w:szCs w:val="24"/>
        </w:rPr>
        <w:t>?</w:t>
      </w:r>
      <w:r w:rsidRPr="009D2898">
        <w:rPr>
          <w:rFonts w:ascii="Arial" w:hAnsi="Arial" w:cs="Arial"/>
          <w:b/>
          <w:sz w:val="24"/>
          <w:szCs w:val="24"/>
        </w:rPr>
        <w:t xml:space="preserve"> </w:t>
      </w:r>
      <w:r w:rsidR="00C74AF5" w:rsidRPr="009D2898">
        <w:rPr>
          <w:rFonts w:ascii="Arial" w:hAnsi="Arial" w:cs="Arial"/>
          <w:b/>
          <w:sz w:val="24"/>
          <w:szCs w:val="24"/>
        </w:rPr>
        <w:t xml:space="preserve"> </w:t>
      </w:r>
    </w:p>
    <w:p w14:paraId="09B82E91" w14:textId="77777777" w:rsidR="006134E1" w:rsidRPr="009D2898" w:rsidRDefault="006134E1" w:rsidP="00C74AF5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2898">
        <w:rPr>
          <w:rFonts w:ascii="Arial" w:hAnsi="Arial" w:cs="Arial"/>
          <w:sz w:val="24"/>
          <w:szCs w:val="24"/>
        </w:rPr>
        <w:t>(   ) SIM     (    ) NÃO</w:t>
      </w:r>
    </w:p>
    <w:p w14:paraId="79DF2007" w14:textId="77777777" w:rsidR="00C74AF5" w:rsidRPr="009D2898" w:rsidRDefault="00C74AF5" w:rsidP="00C74AF5">
      <w:pPr>
        <w:pStyle w:val="PargrafodaLista"/>
        <w:numPr>
          <w:ilvl w:val="0"/>
          <w:numId w:val="6"/>
        </w:numPr>
        <w:spacing w:line="360" w:lineRule="auto"/>
        <w:ind w:left="0" w:hanging="284"/>
        <w:jc w:val="both"/>
        <w:rPr>
          <w:rFonts w:ascii="Arial" w:hAnsi="Arial" w:cs="Arial"/>
          <w:b/>
          <w:sz w:val="24"/>
          <w:szCs w:val="24"/>
        </w:rPr>
      </w:pPr>
      <w:r w:rsidRPr="009D2898">
        <w:rPr>
          <w:rFonts w:ascii="Arial" w:hAnsi="Arial" w:cs="Arial"/>
          <w:b/>
          <w:sz w:val="24"/>
          <w:szCs w:val="24"/>
        </w:rPr>
        <w:t>O ÁRBITRO GERAL E O ORGANIZADOR TEM CURSOS PELA FMTX?</w:t>
      </w:r>
    </w:p>
    <w:p w14:paraId="7FDCA4F3" w14:textId="77777777" w:rsidR="00C74AF5" w:rsidRPr="009D2898" w:rsidRDefault="00C74AF5" w:rsidP="00C74AF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2898">
        <w:rPr>
          <w:rFonts w:ascii="Arial" w:hAnsi="Arial" w:cs="Arial"/>
          <w:sz w:val="24"/>
          <w:szCs w:val="24"/>
        </w:rPr>
        <w:t>(   ) SIM     (    ) NÃO</w:t>
      </w:r>
    </w:p>
    <w:p w14:paraId="4EB0FA95" w14:textId="77777777" w:rsidR="00C74AF5" w:rsidRPr="009D2898" w:rsidRDefault="00C74AF5" w:rsidP="00C74AF5">
      <w:pPr>
        <w:pStyle w:val="PargrafodaLista"/>
        <w:numPr>
          <w:ilvl w:val="0"/>
          <w:numId w:val="6"/>
        </w:numPr>
        <w:spacing w:line="360" w:lineRule="auto"/>
        <w:ind w:left="0" w:hanging="284"/>
        <w:jc w:val="both"/>
        <w:rPr>
          <w:rFonts w:ascii="Arial" w:hAnsi="Arial" w:cs="Arial"/>
          <w:b/>
          <w:sz w:val="24"/>
          <w:szCs w:val="24"/>
        </w:rPr>
      </w:pPr>
      <w:r w:rsidRPr="009D2898">
        <w:rPr>
          <w:rFonts w:ascii="Arial" w:hAnsi="Arial" w:cs="Arial"/>
          <w:b/>
          <w:sz w:val="24"/>
          <w:szCs w:val="24"/>
        </w:rPr>
        <w:t>ESTÁ CIENTE DO REGULAMENTO DO EVENTO?</w:t>
      </w:r>
    </w:p>
    <w:p w14:paraId="768A0D27" w14:textId="77777777" w:rsidR="00C74AF5" w:rsidRPr="009D2898" w:rsidRDefault="00C74AF5" w:rsidP="00C74AF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2898">
        <w:rPr>
          <w:rFonts w:ascii="Arial" w:hAnsi="Arial" w:cs="Arial"/>
          <w:sz w:val="24"/>
          <w:szCs w:val="24"/>
        </w:rPr>
        <w:t>(   ) SIM     (    ) NÃO</w:t>
      </w:r>
    </w:p>
    <w:p w14:paraId="29278802" w14:textId="1FC46733" w:rsidR="00AA72BB" w:rsidRPr="009D2898" w:rsidRDefault="00AA72BB" w:rsidP="00C74AF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A72BB" w:rsidRPr="009D289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8B130" w14:textId="77777777" w:rsidR="00EE6240" w:rsidRDefault="00EE6240" w:rsidP="00F95ECD">
      <w:pPr>
        <w:spacing w:after="0" w:line="240" w:lineRule="auto"/>
      </w:pPr>
      <w:r>
        <w:separator/>
      </w:r>
    </w:p>
  </w:endnote>
  <w:endnote w:type="continuationSeparator" w:id="0">
    <w:p w14:paraId="3D7954B6" w14:textId="77777777" w:rsidR="00EE6240" w:rsidRDefault="00EE6240" w:rsidP="00F9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87FB7" w14:textId="77777777" w:rsidR="00133DDE" w:rsidRDefault="00161CA8" w:rsidP="00133DDE">
    <w:pPr>
      <w:spacing w:line="240" w:lineRule="auto"/>
      <w:jc w:val="center"/>
      <w:rPr>
        <w:rStyle w:val="Hyperlink"/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EDERAÇÃO MATO GROSSENSE DE XADREZ - </w:t>
    </w:r>
    <w:hyperlink r:id="rId1" w:history="1">
      <w:r w:rsidR="00133DDE" w:rsidRPr="004869B8">
        <w:rPr>
          <w:rStyle w:val="Hyperlink"/>
          <w:rFonts w:ascii="Arial" w:hAnsi="Arial" w:cs="Arial"/>
          <w:b/>
          <w:sz w:val="24"/>
          <w:szCs w:val="24"/>
        </w:rPr>
        <w:t>http://novafmtx.com/</w:t>
      </w:r>
    </w:hyperlink>
  </w:p>
  <w:p w14:paraId="42E85EC1" w14:textId="77777777" w:rsidR="00161CA8" w:rsidRDefault="00161CA8" w:rsidP="00133DDE">
    <w:pPr>
      <w:spacing w:line="240" w:lineRule="auto"/>
      <w:jc w:val="center"/>
      <w:rPr>
        <w:rStyle w:val="Hyperlink"/>
        <w:rFonts w:ascii="Arial" w:hAnsi="Arial" w:cs="Arial"/>
        <w:b/>
        <w:sz w:val="24"/>
        <w:szCs w:val="24"/>
        <w:u w:val="none"/>
      </w:rPr>
    </w:pPr>
    <w:r w:rsidRPr="00161CA8">
      <w:rPr>
        <w:rStyle w:val="Hyperlink"/>
        <w:rFonts w:ascii="Arial" w:hAnsi="Arial" w:cs="Arial"/>
        <w:b/>
        <w:sz w:val="24"/>
        <w:szCs w:val="24"/>
        <w:u w:val="none"/>
      </w:rPr>
      <w:t>“Juntos, somos mais forte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65835" w14:textId="77777777" w:rsidR="00EE6240" w:rsidRDefault="00EE6240" w:rsidP="00F95ECD">
      <w:pPr>
        <w:spacing w:after="0" w:line="240" w:lineRule="auto"/>
      </w:pPr>
      <w:r>
        <w:separator/>
      </w:r>
    </w:p>
  </w:footnote>
  <w:footnote w:type="continuationSeparator" w:id="0">
    <w:p w14:paraId="09FFA915" w14:textId="77777777" w:rsidR="00EE6240" w:rsidRDefault="00EE6240" w:rsidP="00F95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FDCE" w14:textId="77777777" w:rsidR="00161CA8" w:rsidRDefault="00FB3DD4">
    <w:pPr>
      <w:pStyle w:val="Cabealho"/>
    </w:pPr>
    <w:r>
      <w:rPr>
        <w:noProof/>
        <w:lang w:eastAsia="pt-BR"/>
      </w:rPr>
      <w:pict w14:anchorId="0346D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60938" o:spid="_x0000_s2050" type="#_x0000_t75" style="position:absolute;margin-left:0;margin-top:0;width:425.15pt;height:459.35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B817" w14:textId="77777777" w:rsidR="00F95ECD" w:rsidRDefault="00FB3DD4" w:rsidP="00F95ECD">
    <w:pPr>
      <w:pStyle w:val="Cabealho"/>
      <w:ind w:left="-1276"/>
    </w:pPr>
    <w:r>
      <w:rPr>
        <w:noProof/>
        <w:lang w:eastAsia="pt-BR"/>
      </w:rPr>
      <w:pict w14:anchorId="4F441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60939" o:spid="_x0000_s2051" type="#_x0000_t75" style="position:absolute;left:0;text-align:left;margin-left:0;margin-top:0;width:425.15pt;height:459.35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161CA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DEE0FB" wp14:editId="3B69B681">
              <wp:simplePos x="0" y="0"/>
              <wp:positionH relativeFrom="margin">
                <wp:align>left</wp:align>
              </wp:positionH>
              <wp:positionV relativeFrom="paragraph">
                <wp:posOffset>-324840</wp:posOffset>
              </wp:positionV>
              <wp:extent cx="5493715" cy="869950"/>
              <wp:effectExtent l="0" t="0" r="0" b="635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3715" cy="869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B06B14" w14:textId="77777777" w:rsidR="00161CA8" w:rsidRPr="001D484D" w:rsidRDefault="00DF5BCB" w:rsidP="00161CA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1D484D"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  <w:szCs w:val="32"/>
                            </w:rPr>
                            <w:t>FEDERAÇÃO MATO GROSSENSE DE XADREZ</w:t>
                          </w:r>
                          <w:r w:rsidRPr="001D484D">
                            <w:rPr>
                              <w:rFonts w:ascii="Arial" w:hAnsi="Arial" w:cs="Arial"/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E08BEB2" w14:textId="77777777" w:rsidR="00DF5BCB" w:rsidRPr="001D484D" w:rsidRDefault="00161CA8" w:rsidP="00161CA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24"/>
                              <w:szCs w:val="24"/>
                            </w:rPr>
                          </w:pPr>
                          <w:r w:rsidRPr="001D484D">
                            <w:rPr>
                              <w:rFonts w:ascii="Arial" w:hAnsi="Arial" w:cs="Arial"/>
                              <w:color w:val="002060"/>
                              <w:sz w:val="24"/>
                              <w:szCs w:val="24"/>
                            </w:rPr>
                            <w:t xml:space="preserve"> GESTÃO 2016 a 2018</w:t>
                          </w:r>
                        </w:p>
                        <w:p w14:paraId="6088AA19" w14:textId="77777777" w:rsidR="00161CA8" w:rsidRPr="001D484D" w:rsidRDefault="00161CA8" w:rsidP="00161CA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24"/>
                              <w:szCs w:val="24"/>
                            </w:rPr>
                          </w:pPr>
                          <w:r w:rsidRPr="001D484D">
                            <w:rPr>
                              <w:rFonts w:ascii="Arial" w:hAnsi="Arial" w:cs="Arial"/>
                              <w:color w:val="002060"/>
                              <w:sz w:val="24"/>
                              <w:szCs w:val="24"/>
                            </w:rPr>
                            <w:t>AV. Minas Gerais, 821, NW, Jardim Olenka, Campo Novo do Parecis – MT</w:t>
                          </w:r>
                        </w:p>
                        <w:p w14:paraId="75F26F99" w14:textId="77777777" w:rsidR="00161CA8" w:rsidRPr="001D484D" w:rsidRDefault="00FB3DD4" w:rsidP="00161CA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hyperlink r:id="rId2" w:history="1">
                            <w:r w:rsidR="00161CA8" w:rsidRPr="001D484D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none"/>
                              </w:rPr>
                              <w:t>Fmtx2016@gmail.com</w:t>
                            </w:r>
                          </w:hyperlink>
                          <w:r w:rsidR="00161CA8" w:rsidRPr="001D484D">
                            <w:rPr>
                              <w:rFonts w:ascii="Arial" w:hAnsi="Arial" w:cs="Arial"/>
                              <w:color w:val="002060"/>
                              <w:sz w:val="24"/>
                              <w:szCs w:val="24"/>
                            </w:rPr>
                            <w:t xml:space="preserve"> -  Fone: 065 9 9662 70 72</w:t>
                          </w:r>
                          <w:r w:rsidR="00161CA8" w:rsidRPr="001D484D">
                            <w:rPr>
                              <w:rFonts w:ascii="Arial" w:hAnsi="Arial" w:cs="Arial"/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0;margin-top:-25.6pt;width:432.6pt;height:68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" fillcolor="white [3201]" stroked="f" strokeweight=".5pt">
              <v:textbox>
                <w:txbxContent>
                  <w:p w14:paraId="7081FDF5" w14:textId="77777777" w:rsidR="00161CA8" w:rsidRPr="001D484D" w:rsidRDefault="00DF5BCB" w:rsidP="00161CA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2060"/>
                        <w:sz w:val="24"/>
                        <w:szCs w:val="24"/>
                      </w:rPr>
                    </w:pPr>
                    <w:r w:rsidRPr="001D484D">
                      <w:rPr>
                        <w:rFonts w:ascii="Arial" w:hAnsi="Arial" w:cs="Arial"/>
                        <w:b/>
                        <w:color w:val="002060"/>
                        <w:sz w:val="32"/>
                        <w:szCs w:val="32"/>
                      </w:rPr>
                      <w:t>FEDERAÇÃO MATO GROSSENSE DE XADREZ</w:t>
                    </w:r>
                    <w:r w:rsidRPr="001D484D">
                      <w:rPr>
                        <w:rFonts w:ascii="Arial" w:hAnsi="Arial" w:cs="Arial"/>
                        <w:b/>
                        <w:color w:val="002060"/>
                        <w:sz w:val="24"/>
                        <w:szCs w:val="24"/>
                      </w:rPr>
                      <w:t xml:space="preserve"> </w:t>
                    </w:r>
                  </w:p>
                  <w:p w14:paraId="45F8A4C7" w14:textId="77777777" w:rsidR="00DF5BCB" w:rsidRPr="001D484D" w:rsidRDefault="00161CA8" w:rsidP="00161CA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2060"/>
                        <w:sz w:val="24"/>
                        <w:szCs w:val="24"/>
                      </w:rPr>
                    </w:pPr>
                    <w:r w:rsidRPr="001D484D">
                      <w:rPr>
                        <w:rFonts w:ascii="Arial" w:hAnsi="Arial" w:cs="Arial"/>
                        <w:color w:val="002060"/>
                        <w:sz w:val="24"/>
                        <w:szCs w:val="24"/>
                      </w:rPr>
                      <w:t xml:space="preserve"> GESTÃO 2016 a 2018</w:t>
                    </w:r>
                  </w:p>
                  <w:p w14:paraId="6ED63B09" w14:textId="77777777" w:rsidR="00161CA8" w:rsidRPr="001D484D" w:rsidRDefault="00161CA8" w:rsidP="00161CA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2060"/>
                        <w:sz w:val="24"/>
                        <w:szCs w:val="24"/>
                      </w:rPr>
                    </w:pPr>
                    <w:r w:rsidRPr="001D484D">
                      <w:rPr>
                        <w:rFonts w:ascii="Arial" w:hAnsi="Arial" w:cs="Arial"/>
                        <w:color w:val="002060"/>
                        <w:sz w:val="24"/>
                        <w:szCs w:val="24"/>
                      </w:rPr>
                      <w:t>AV. Minas Gerais, 821, NW, Jardim Olenka, Campo Novo do Parecis – MT</w:t>
                    </w:r>
                  </w:p>
                  <w:p w14:paraId="2BA3B2D2" w14:textId="77777777" w:rsidR="00161CA8" w:rsidRPr="001D484D" w:rsidRDefault="001C41C8" w:rsidP="00161CA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2060"/>
                        <w:sz w:val="24"/>
                        <w:szCs w:val="24"/>
                      </w:rPr>
                    </w:pPr>
                    <w:hyperlink r:id="rId3" w:history="1">
                      <w:r w:rsidR="00161CA8" w:rsidRPr="001D484D">
                        <w:rPr>
                          <w:rStyle w:val="Hyperlink"/>
                          <w:rFonts w:ascii="Arial" w:hAnsi="Arial" w:cs="Arial"/>
                          <w:color w:val="002060"/>
                          <w:sz w:val="24"/>
                          <w:szCs w:val="24"/>
                          <w:u w:val="none"/>
                        </w:rPr>
                        <w:t>Fmtx2016@gmail.com</w:t>
                      </w:r>
                    </w:hyperlink>
                    <w:r w:rsidR="00161CA8" w:rsidRPr="001D484D">
                      <w:rPr>
                        <w:rFonts w:ascii="Arial" w:hAnsi="Arial" w:cs="Arial"/>
                        <w:color w:val="002060"/>
                        <w:sz w:val="24"/>
                        <w:szCs w:val="24"/>
                      </w:rPr>
                      <w:t xml:space="preserve"> -  Fone: 065 9 9662 70 72</w:t>
                    </w:r>
                    <w:r w:rsidR="00161CA8" w:rsidRPr="001D484D">
                      <w:rPr>
                        <w:rFonts w:ascii="Arial" w:hAnsi="Arial" w:cs="Arial"/>
                        <w:b/>
                        <w:color w:val="00206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1CA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8B4AFB" wp14:editId="37C8610A">
              <wp:simplePos x="0" y="0"/>
              <wp:positionH relativeFrom="column">
                <wp:posOffset>-1069670</wp:posOffset>
              </wp:positionH>
              <wp:positionV relativeFrom="paragraph">
                <wp:posOffset>-412750</wp:posOffset>
              </wp:positionV>
              <wp:extent cx="1060450" cy="1111885"/>
              <wp:effectExtent l="0" t="0" r="635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0450" cy="1111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3C5625" w14:textId="77777777" w:rsidR="00DF5BCB" w:rsidRDefault="00DF5BCB">
                          <w:r w:rsidRPr="00DF5BCB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73442BA" wp14:editId="4AF09643">
                                <wp:extent cx="908050" cy="981270"/>
                                <wp:effectExtent l="0" t="0" r="6350" b="9525"/>
                                <wp:docPr id="10" name="Imagem 10" descr="C:\Users\pc\Desktop\Federação\LOGOS E MODELO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pc\Desktop\Federação\LOGOS E MODELO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8736" cy="9820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7" type="#_x0000_t202" style="position:absolute;left:0;text-align:left;margin-left:-84.25pt;margin-top:-32.5pt;width:83.5pt;height:8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" fillcolor="white [3201]" stroked="f" strokeweight=".5pt">
              <v:textbox>
                <w:txbxContent>
                  <w:p w14:paraId="301FF726" w14:textId="77777777" w:rsidR="00DF5BCB" w:rsidRDefault="00DF5BCB">
                    <w:r w:rsidRPr="00DF5BCB"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908050" cy="981270"/>
                          <wp:effectExtent l="0" t="0" r="6350" b="9525"/>
                          <wp:docPr id="10" name="Imagem 10" descr="C:\Users\pc\Desktop\Federação\LOGOS E MODELO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pc\Desktop\Federação\LOGOS E MODELO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8736" cy="9820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1CA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9F04" wp14:editId="2CC422E3">
              <wp:simplePos x="0" y="0"/>
              <wp:positionH relativeFrom="column">
                <wp:posOffset>5400395</wp:posOffset>
              </wp:positionH>
              <wp:positionV relativeFrom="paragraph">
                <wp:posOffset>-450546</wp:posOffset>
              </wp:positionV>
              <wp:extent cx="1060704" cy="1111910"/>
              <wp:effectExtent l="0" t="0" r="635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0704" cy="1111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3D62DD" w14:textId="77777777" w:rsidR="00161CA8" w:rsidRDefault="00161CA8" w:rsidP="00161CA8">
                          <w:r w:rsidRPr="00DF5BCB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AC16721" wp14:editId="389E07D9">
                                <wp:extent cx="908050" cy="981270"/>
                                <wp:effectExtent l="0" t="0" r="6350" b="9525"/>
                                <wp:docPr id="11" name="Imagem 11" descr="C:\Users\pc\Desktop\Federação\LOGOS E MODELO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pc\Desktop\Federação\LOGOS E MODELO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8736" cy="9820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8AC3EA" id="Caixa de Texto 6" o:spid="_x0000_s1028" type="#_x0000_t202" style="position:absolute;left:0;text-align:left;margin-left:425.25pt;margin-top:-35.5pt;width:83.5pt;height:8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" fillcolor="white [3201]" stroked="f" strokeweight=".5pt">
              <v:textbox>
                <w:txbxContent>
                  <w:p w14:paraId="2136EF21" w14:textId="77777777" w:rsidR="00161CA8" w:rsidRDefault="00161CA8" w:rsidP="00161CA8">
                    <w:r w:rsidRPr="00DF5BCB">
                      <w:rPr>
                        <w:noProof/>
                        <w:lang w:eastAsia="pt-BR"/>
                      </w:rPr>
                      <w:drawing>
                        <wp:inline distT="0" distB="0" distL="0" distR="0" wp14:anchorId="5043796B" wp14:editId="4795CD4C">
                          <wp:extent cx="908050" cy="981270"/>
                          <wp:effectExtent l="0" t="0" r="6350" b="9525"/>
                          <wp:docPr id="11" name="Imagem 11" descr="C:\Users\pc\Desktop\Federação\LOGOS E MODELO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pc\Desktop\Federação\LOGOS E MODELO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8736" cy="9820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675AC" w14:textId="77777777" w:rsidR="00161CA8" w:rsidRDefault="00FB3DD4">
    <w:pPr>
      <w:pStyle w:val="Cabealho"/>
    </w:pPr>
    <w:r>
      <w:rPr>
        <w:noProof/>
        <w:lang w:eastAsia="pt-BR"/>
      </w:rPr>
      <w:pict w14:anchorId="7B7B2E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60937" o:spid="_x0000_s2049" type="#_x0000_t75" style="position:absolute;margin-left:0;margin-top:0;width:425.15pt;height:459.3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46E87CCC"/>
    <w:lvl w:ilvl="0" w:tplc="343A0B2A">
      <w:start w:val="1"/>
      <w:numFmt w:val="lowerLetter"/>
      <w:lvlText w:val="%1)"/>
      <w:lvlJc w:val="left"/>
    </w:lvl>
    <w:lvl w:ilvl="1" w:tplc="BFDC120A">
      <w:start w:val="1"/>
      <w:numFmt w:val="bullet"/>
      <w:lvlText w:val=""/>
      <w:lvlJc w:val="left"/>
    </w:lvl>
    <w:lvl w:ilvl="2" w:tplc="45285B0C">
      <w:start w:val="1"/>
      <w:numFmt w:val="bullet"/>
      <w:lvlText w:val=""/>
      <w:lvlJc w:val="left"/>
    </w:lvl>
    <w:lvl w:ilvl="3" w:tplc="7472C0AC">
      <w:start w:val="1"/>
      <w:numFmt w:val="bullet"/>
      <w:lvlText w:val=""/>
      <w:lvlJc w:val="left"/>
    </w:lvl>
    <w:lvl w:ilvl="4" w:tplc="16D8AAF8">
      <w:start w:val="1"/>
      <w:numFmt w:val="bullet"/>
      <w:lvlText w:val=""/>
      <w:lvlJc w:val="left"/>
    </w:lvl>
    <w:lvl w:ilvl="5" w:tplc="79A87D7E">
      <w:start w:val="1"/>
      <w:numFmt w:val="bullet"/>
      <w:lvlText w:val=""/>
      <w:lvlJc w:val="left"/>
    </w:lvl>
    <w:lvl w:ilvl="6" w:tplc="A79A3AA2">
      <w:start w:val="1"/>
      <w:numFmt w:val="bullet"/>
      <w:lvlText w:val=""/>
      <w:lvlJc w:val="left"/>
    </w:lvl>
    <w:lvl w:ilvl="7" w:tplc="A5182382">
      <w:start w:val="1"/>
      <w:numFmt w:val="bullet"/>
      <w:lvlText w:val=""/>
      <w:lvlJc w:val="left"/>
    </w:lvl>
    <w:lvl w:ilvl="8" w:tplc="9A288022">
      <w:start w:val="1"/>
      <w:numFmt w:val="bullet"/>
      <w:lvlText w:val=""/>
      <w:lvlJc w:val="left"/>
    </w:lvl>
  </w:abstractNum>
  <w:abstractNum w:abstractNumId="1" w15:restartNumberingAfterBreak="0">
    <w:nsid w:val="10042811"/>
    <w:multiLevelType w:val="hybridMultilevel"/>
    <w:tmpl w:val="B4887C22"/>
    <w:lvl w:ilvl="0" w:tplc="2BF4A1A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0C33AB"/>
    <w:multiLevelType w:val="hybridMultilevel"/>
    <w:tmpl w:val="9FBEEE80"/>
    <w:lvl w:ilvl="0" w:tplc="BBD2E8A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0976B8"/>
    <w:multiLevelType w:val="hybridMultilevel"/>
    <w:tmpl w:val="0400F54C"/>
    <w:lvl w:ilvl="0" w:tplc="F276542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B3A97"/>
    <w:multiLevelType w:val="hybridMultilevel"/>
    <w:tmpl w:val="1DA0D1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B36B0"/>
    <w:multiLevelType w:val="hybridMultilevel"/>
    <w:tmpl w:val="5FA6C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D6D36"/>
    <w:multiLevelType w:val="hybridMultilevel"/>
    <w:tmpl w:val="42BEFDAE"/>
    <w:lvl w:ilvl="0" w:tplc="01B830C4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691739"/>
    <w:multiLevelType w:val="hybridMultilevel"/>
    <w:tmpl w:val="DE1C74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CD"/>
    <w:rsid w:val="000065D7"/>
    <w:rsid w:val="000458F1"/>
    <w:rsid w:val="000F60B7"/>
    <w:rsid w:val="00116C57"/>
    <w:rsid w:val="0013022C"/>
    <w:rsid w:val="00133DDE"/>
    <w:rsid w:val="00151C5C"/>
    <w:rsid w:val="00161CA8"/>
    <w:rsid w:val="001C41C8"/>
    <w:rsid w:val="001D484D"/>
    <w:rsid w:val="001F27BF"/>
    <w:rsid w:val="0035118A"/>
    <w:rsid w:val="004006CC"/>
    <w:rsid w:val="0043439B"/>
    <w:rsid w:val="00443668"/>
    <w:rsid w:val="004802A7"/>
    <w:rsid w:val="004F03AB"/>
    <w:rsid w:val="005128A2"/>
    <w:rsid w:val="005A7F76"/>
    <w:rsid w:val="006134E1"/>
    <w:rsid w:val="006600F4"/>
    <w:rsid w:val="00695F79"/>
    <w:rsid w:val="006C41A5"/>
    <w:rsid w:val="00722797"/>
    <w:rsid w:val="00722D55"/>
    <w:rsid w:val="0079541B"/>
    <w:rsid w:val="007E578F"/>
    <w:rsid w:val="008054ED"/>
    <w:rsid w:val="00864190"/>
    <w:rsid w:val="008769B5"/>
    <w:rsid w:val="008E7CA0"/>
    <w:rsid w:val="00970E48"/>
    <w:rsid w:val="009A0F7C"/>
    <w:rsid w:val="009B50C5"/>
    <w:rsid w:val="009D2898"/>
    <w:rsid w:val="009D452B"/>
    <w:rsid w:val="00A25B72"/>
    <w:rsid w:val="00AA72BB"/>
    <w:rsid w:val="00AC1AE5"/>
    <w:rsid w:val="00AC51A0"/>
    <w:rsid w:val="00AE55DD"/>
    <w:rsid w:val="00BD68E4"/>
    <w:rsid w:val="00C74AF5"/>
    <w:rsid w:val="00C8008D"/>
    <w:rsid w:val="00CD0F28"/>
    <w:rsid w:val="00CF11EB"/>
    <w:rsid w:val="00D16AFB"/>
    <w:rsid w:val="00D374B2"/>
    <w:rsid w:val="00D61CFC"/>
    <w:rsid w:val="00DE53B8"/>
    <w:rsid w:val="00DF5BCB"/>
    <w:rsid w:val="00E24DBD"/>
    <w:rsid w:val="00EA51E9"/>
    <w:rsid w:val="00EE48AD"/>
    <w:rsid w:val="00EE6240"/>
    <w:rsid w:val="00F1630E"/>
    <w:rsid w:val="00F95ECD"/>
    <w:rsid w:val="00FA5AAD"/>
    <w:rsid w:val="00FB3DD4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3EC3E2"/>
  <w15:chartTrackingRefBased/>
  <w15:docId w15:val="{4A82E2A3-F051-4FA4-902D-3565CC03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33D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ECD"/>
  </w:style>
  <w:style w:type="paragraph" w:styleId="Rodap">
    <w:name w:val="footer"/>
    <w:basedOn w:val="Normal"/>
    <w:link w:val="RodapChar"/>
    <w:uiPriority w:val="99"/>
    <w:unhideWhenUsed/>
    <w:rsid w:val="00F95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5ECD"/>
  </w:style>
  <w:style w:type="character" w:styleId="Hyperlink">
    <w:name w:val="Hyperlink"/>
    <w:basedOn w:val="Fontepargpadro"/>
    <w:uiPriority w:val="99"/>
    <w:unhideWhenUsed/>
    <w:rsid w:val="00D61CFC"/>
    <w:rPr>
      <w:color w:val="0563C1" w:themeColor="hyperlink"/>
      <w:u w:val="single"/>
    </w:rPr>
  </w:style>
  <w:style w:type="character" w:customStyle="1" w:styleId="st">
    <w:name w:val="st"/>
    <w:basedOn w:val="Fontepargpadro"/>
    <w:rsid w:val="00CF11EB"/>
  </w:style>
  <w:style w:type="character" w:styleId="nfase">
    <w:name w:val="Emphasis"/>
    <w:basedOn w:val="Fontepargpadro"/>
    <w:uiPriority w:val="20"/>
    <w:qFormat/>
    <w:rsid w:val="00CF11EB"/>
    <w:rPr>
      <w:i/>
      <w:iCs/>
    </w:rPr>
  </w:style>
  <w:style w:type="paragraph" w:styleId="PargrafodaLista">
    <w:name w:val="List Paragraph"/>
    <w:basedOn w:val="Normal"/>
    <w:uiPriority w:val="34"/>
    <w:qFormat/>
    <w:rsid w:val="004802A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33DD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39"/>
    <w:rsid w:val="00613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5">
    <w:name w:val="List Table 6 Colorful Accent 5"/>
    <w:basedOn w:val="Tabelanormal"/>
    <w:uiPriority w:val="51"/>
    <w:rsid w:val="00C74AF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5Escura-nfase1">
    <w:name w:val="List Table 5 Dark Accent 1"/>
    <w:basedOn w:val="Tabelanormal"/>
    <w:uiPriority w:val="50"/>
    <w:rsid w:val="00C74A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tx2016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ovafmtx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mtx2016@gmail.com" TargetMode="External"/><Relationship Id="rId2" Type="http://schemas.openxmlformats.org/officeDocument/2006/relationships/hyperlink" Target="mailto:Fmtx2016@gmail.com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3303-DBB5-4E35-AAF3-7CE4F251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ton Santana</dc:creator>
  <cp:keywords/>
  <dc:description/>
  <cp:lastModifiedBy>CLeiton Santana</cp:lastModifiedBy>
  <cp:revision>4</cp:revision>
  <cp:lastPrinted>2017-01-23T03:42:00Z</cp:lastPrinted>
  <dcterms:created xsi:type="dcterms:W3CDTF">2018-01-28T11:51:00Z</dcterms:created>
  <dcterms:modified xsi:type="dcterms:W3CDTF">2018-01-28T12:48:00Z</dcterms:modified>
</cp:coreProperties>
</file>